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45" w:rsidRDefault="00FA4545">
      <w:pPr>
        <w:rPr>
          <w:b/>
        </w:rPr>
      </w:pPr>
      <w:r>
        <w:rPr>
          <w:b/>
          <w:noProof/>
        </w:rPr>
        <w:drawing>
          <wp:inline distT="0" distB="0" distL="0" distR="0">
            <wp:extent cx="13716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ma logo 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5" w:rsidRPr="00FA4545" w:rsidRDefault="00FA4545" w:rsidP="00FA4545">
      <w:pPr>
        <w:spacing w:after="0" w:line="240" w:lineRule="auto"/>
        <w:rPr>
          <w:b/>
          <w:sz w:val="24"/>
          <w:szCs w:val="24"/>
        </w:rPr>
      </w:pPr>
      <w:r w:rsidRPr="00FA4545">
        <w:rPr>
          <w:b/>
          <w:sz w:val="24"/>
          <w:szCs w:val="24"/>
        </w:rPr>
        <w:lastRenderedPageBreak/>
        <w:t>Our Lady of Fatima Retreat House</w:t>
      </w:r>
    </w:p>
    <w:p w:rsidR="00FA4545" w:rsidRPr="00FA4545" w:rsidRDefault="00FA4545" w:rsidP="00FA4545">
      <w:pPr>
        <w:spacing w:after="0" w:line="240" w:lineRule="auto"/>
      </w:pPr>
      <w:r w:rsidRPr="00FA4545">
        <w:t>5353 East 56</w:t>
      </w:r>
      <w:r w:rsidRPr="00FA4545">
        <w:rPr>
          <w:vertAlign w:val="superscript"/>
        </w:rPr>
        <w:t>th</w:t>
      </w:r>
      <w:r w:rsidRPr="00FA4545">
        <w:t xml:space="preserve"> Street</w:t>
      </w:r>
    </w:p>
    <w:p w:rsidR="00FA4545" w:rsidRPr="00FA4545" w:rsidRDefault="00FA4545" w:rsidP="00FA4545">
      <w:pPr>
        <w:spacing w:after="0" w:line="240" w:lineRule="auto"/>
      </w:pPr>
      <w:r w:rsidRPr="00FA4545">
        <w:t>Indianapolis, IN  46226</w:t>
      </w:r>
    </w:p>
    <w:p w:rsidR="00FA4545" w:rsidRPr="00FA4545" w:rsidRDefault="00FA4545" w:rsidP="00FA4545">
      <w:pPr>
        <w:spacing w:after="0" w:line="240" w:lineRule="auto"/>
      </w:pPr>
      <w:r w:rsidRPr="00FA4545">
        <w:t>(317) 545-7681</w:t>
      </w:r>
    </w:p>
    <w:p w:rsidR="00FA4545" w:rsidRDefault="00FA4545" w:rsidP="00FA4545">
      <w:pPr>
        <w:spacing w:after="0" w:line="240" w:lineRule="auto"/>
      </w:pPr>
      <w:r w:rsidRPr="00FA4545">
        <w:t>www.archindy.org/fatima</w:t>
      </w:r>
    </w:p>
    <w:p w:rsidR="000818FA" w:rsidRDefault="000818FA" w:rsidP="00FA4545">
      <w:pPr>
        <w:spacing w:after="0" w:line="240" w:lineRule="auto"/>
      </w:pPr>
    </w:p>
    <w:p w:rsidR="000818FA" w:rsidRPr="00FA4545" w:rsidRDefault="000818FA" w:rsidP="00FA4545">
      <w:pPr>
        <w:spacing w:after="0" w:line="240" w:lineRule="auto"/>
        <w:sectPr w:rsidR="000818FA" w:rsidRPr="00FA4545" w:rsidSect="00181DCC"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0818FA" w:rsidRPr="000818FA" w:rsidRDefault="000818FA" w:rsidP="000615CB">
      <w:pPr>
        <w:spacing w:after="0" w:line="240" w:lineRule="auto"/>
        <w:jc w:val="center"/>
        <w:rPr>
          <w:b/>
          <w:sz w:val="28"/>
          <w:szCs w:val="28"/>
        </w:rPr>
      </w:pPr>
      <w:r w:rsidRPr="000818FA">
        <w:rPr>
          <w:b/>
          <w:sz w:val="28"/>
          <w:szCs w:val="28"/>
        </w:rPr>
        <w:lastRenderedPageBreak/>
        <w:t>MARRIAGE PREPARATION PROGRAM INFORMATION SHEET</w:t>
      </w:r>
    </w:p>
    <w:p w:rsidR="000615CB" w:rsidRPr="000615CB" w:rsidRDefault="000615CB" w:rsidP="000615CB">
      <w:pPr>
        <w:jc w:val="center"/>
        <w:rPr>
          <w:b/>
          <w:color w:val="C00000"/>
        </w:rPr>
        <w:sectPr w:rsidR="000615CB" w:rsidRPr="000615CB" w:rsidSect="000818F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  <w:r w:rsidRPr="000615CB">
        <w:rPr>
          <w:b/>
          <w:color w:val="C00000"/>
        </w:rPr>
        <w:t>(All fields are mandatory to complete registration</w:t>
      </w:r>
      <w:r w:rsidR="00814AB3">
        <w:rPr>
          <w:b/>
          <w:color w:val="C00000"/>
        </w:rPr>
        <w:t xml:space="preserve"> – email to </w:t>
      </w:r>
      <w:hyperlink r:id="rId7" w:history="1">
        <w:r w:rsidR="00F32940" w:rsidRPr="001424FC">
          <w:rPr>
            <w:rStyle w:val="Hyperlink"/>
            <w:b/>
          </w:rPr>
          <w:t>kmeyer@archindy.org</w:t>
        </w:r>
      </w:hyperlink>
      <w:r w:rsidR="00814AB3">
        <w:rPr>
          <w:b/>
          <w:color w:val="C00000"/>
        </w:rPr>
        <w:t>)</w:t>
      </w:r>
      <w:r w:rsidRPr="000615CB">
        <w:rPr>
          <w:b/>
          <w:color w:val="C00000"/>
        </w:rPr>
        <w:t xml:space="preserve"> </w:t>
      </w:r>
    </w:p>
    <w:p w:rsidR="00C15248" w:rsidRPr="000818FA" w:rsidRDefault="009712EF">
      <w:pPr>
        <w:rPr>
          <w:b/>
          <w:u w:val="single"/>
        </w:rPr>
      </w:pPr>
      <w:r w:rsidRPr="000818FA">
        <w:rPr>
          <w:b/>
          <w:u w:val="single"/>
        </w:rPr>
        <w:lastRenderedPageBreak/>
        <w:t>Primary Contact Information</w:t>
      </w:r>
    </w:p>
    <w:p w:rsidR="005D7C42" w:rsidRDefault="005B4CC7" w:rsidP="005D7C42">
      <w:pPr>
        <w:spacing w:after="0" w:line="240" w:lineRule="auto"/>
      </w:pPr>
      <w:r w:rsidRPr="005D7C42">
        <w:t xml:space="preserve">First </w:t>
      </w:r>
      <w:r w:rsidR="009712EF" w:rsidRPr="005D7C42">
        <w:t>Name</w:t>
      </w:r>
      <w:r w:rsidR="005D7C42">
        <w:t xml:space="preserve">         </w:t>
      </w:r>
      <w:r w:rsidR="00FA4545" w:rsidRPr="005D7C42">
        <w:t xml:space="preserve"> </w:t>
      </w:r>
      <w:sdt>
        <w:sdtPr>
          <w:id w:val="-711885372"/>
          <w:placeholder>
            <w:docPart w:val="3F9D71DF994944E19BC76CB9C7C13B72"/>
          </w:placeholder>
          <w:showingPlcHdr/>
        </w:sdtPr>
        <w:sdtEndPr/>
        <w:sdtContent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="00FA4545" w:rsidRPr="005D7C42">
            <w:rPr>
              <w:rStyle w:val="PlaceholderText"/>
            </w:rPr>
            <w:t>.</w:t>
          </w:r>
          <w:r w:rsidR="008B1613" w:rsidRPr="005D7C42">
            <w:rPr>
              <w:rStyle w:val="PlaceholderText"/>
            </w:rPr>
            <w:tab/>
          </w:r>
        </w:sdtContent>
      </w:sdt>
      <w:r w:rsidR="00FA4545" w:rsidRPr="005D7C42">
        <w:tab/>
      </w:r>
    </w:p>
    <w:p w:rsidR="00FA4545" w:rsidRPr="005D7C42" w:rsidRDefault="00FA4545" w:rsidP="005D7C42">
      <w:pPr>
        <w:spacing w:after="0" w:line="240" w:lineRule="auto"/>
      </w:pPr>
      <w:r w:rsidRPr="005D7C42">
        <w:t>Middle Name</w:t>
      </w:r>
      <w:r w:rsidR="005D7C42">
        <w:t xml:space="preserve">  </w:t>
      </w:r>
      <w:r w:rsidRPr="005D7C42">
        <w:t xml:space="preserve"> </w:t>
      </w:r>
      <w:r w:rsidR="005D7C42">
        <w:t xml:space="preserve"> </w:t>
      </w:r>
      <w:r w:rsidRPr="005D7C42">
        <w:tab/>
      </w:r>
      <w:sdt>
        <w:sdtPr>
          <w:id w:val="-859499867"/>
          <w:placeholder>
            <w:docPart w:val="601BE89B383E4A5D9D7435528B2A508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5B4CC7" w:rsidRPr="005D7C42" w:rsidRDefault="005B4CC7" w:rsidP="005D7C42">
      <w:pPr>
        <w:spacing w:after="0" w:line="240" w:lineRule="auto"/>
      </w:pPr>
      <w:r w:rsidRPr="005D7C42">
        <w:t>Last Name</w:t>
      </w:r>
      <w:r w:rsidR="00FA4545" w:rsidRPr="005D7C42">
        <w:t xml:space="preserve"> </w:t>
      </w:r>
      <w:r w:rsidR="005D7C42">
        <w:t xml:space="preserve">         </w:t>
      </w:r>
      <w:r w:rsidR="00FA4545" w:rsidRPr="005D7C42">
        <w:t xml:space="preserve"> </w:t>
      </w:r>
      <w:sdt>
        <w:sdtPr>
          <w:id w:val="-1975974370"/>
          <w:placeholder>
            <w:docPart w:val="3A20269883904B848434F374D783FDFA"/>
          </w:placeholder>
          <w:showingPlcHdr/>
        </w:sdtPr>
        <w:sdtEndPr/>
        <w:sdtContent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FA4545">
      <w:pPr>
        <w:spacing w:after="80" w:line="240" w:lineRule="auto"/>
        <w:rPr>
          <w:sz w:val="8"/>
          <w:szCs w:val="8"/>
        </w:rPr>
      </w:pPr>
    </w:p>
    <w:p w:rsidR="00FA4545" w:rsidRPr="005D7C42" w:rsidRDefault="009712EF" w:rsidP="0008777A">
      <w:pPr>
        <w:spacing w:after="0" w:line="240" w:lineRule="auto"/>
      </w:pPr>
      <w:r w:rsidRPr="005D7C42">
        <w:t>Address</w:t>
      </w:r>
      <w:r w:rsidR="00236E86">
        <w:t xml:space="preserve">         </w:t>
      </w:r>
      <w:r w:rsidR="0008777A">
        <w:tab/>
      </w:r>
      <w:sdt>
        <w:sdtPr>
          <w:id w:val="967327304"/>
          <w:placeholder>
            <w:docPart w:val="4064074EF014402AB8CCEE17C22FEBC0"/>
          </w:placeholder>
          <w:showingPlcHdr/>
        </w:sdtPr>
        <w:sdtEndPr/>
        <w:sdtContent>
          <w:r w:rsidR="00B5291B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18FA" w:rsidRDefault="000818FA" w:rsidP="000818F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2048362100"/>
          <w:placeholder>
            <w:docPart w:val="6DFE2362043E4845A439AE8E2A8CF1A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Default="000818FA" w:rsidP="000818FA">
      <w:pPr>
        <w:spacing w:after="0" w:line="240" w:lineRule="auto"/>
      </w:pPr>
      <w:r w:rsidRPr="005D7C42">
        <w:t>State</w:t>
      </w:r>
      <w:r>
        <w:tab/>
      </w:r>
      <w:r>
        <w:tab/>
      </w:r>
      <w:sdt>
        <w:sdtPr>
          <w:id w:val="1348296752"/>
          <w:placeholder>
            <w:docPart w:val="3C178A4B254240929C4BD74B4A4D892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18FA" w:rsidRPr="005D7C42" w:rsidRDefault="000818FA" w:rsidP="000818F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1987613056"/>
          <w:placeholder>
            <w:docPart w:val="03F0A86BF12D4C3A97CDB461BAA9725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18FA" w:rsidRPr="0008777A" w:rsidRDefault="000818FA" w:rsidP="000818FA">
      <w:pPr>
        <w:spacing w:after="80" w:line="240" w:lineRule="auto"/>
        <w:rPr>
          <w:sz w:val="8"/>
          <w:szCs w:val="8"/>
        </w:rPr>
      </w:pPr>
    </w:p>
    <w:p w:rsidR="000818FA" w:rsidRDefault="000818FA" w:rsidP="000818FA">
      <w:pPr>
        <w:spacing w:after="0" w:line="240" w:lineRule="auto"/>
      </w:pPr>
      <w:r w:rsidRPr="005D7C42">
        <w:t xml:space="preserve">Telephone </w:t>
      </w:r>
      <w:r>
        <w:tab/>
      </w:r>
      <w:sdt>
        <w:sdtPr>
          <w:id w:val="-1063025715"/>
          <w:placeholder>
            <w:docPart w:val="4ABECF0FBEF8499294317191517A621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Pr="005D7C42" w:rsidRDefault="000818FA" w:rsidP="000818FA">
      <w:pPr>
        <w:spacing w:after="0" w:line="240" w:lineRule="auto"/>
      </w:pPr>
      <w:r w:rsidRPr="005D7C42">
        <w:t xml:space="preserve">Email Address </w:t>
      </w:r>
      <w:r>
        <w:tab/>
      </w:r>
      <w:sdt>
        <w:sdtPr>
          <w:id w:val="1940247457"/>
          <w:placeholder>
            <w:docPart w:val="7C6869664B4B46A69F13ED50CAFD46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0818FA">
      <w:pPr>
        <w:rPr>
          <w:b/>
          <w:u w:val="single"/>
        </w:rPr>
      </w:pPr>
    </w:p>
    <w:p w:rsidR="000818FA" w:rsidRPr="000818FA" w:rsidRDefault="000818FA" w:rsidP="000818FA">
      <w:pPr>
        <w:rPr>
          <w:b/>
          <w:u w:val="single"/>
        </w:rPr>
      </w:pPr>
      <w:r w:rsidRPr="000818FA">
        <w:rPr>
          <w:b/>
          <w:u w:val="single"/>
        </w:rPr>
        <w:lastRenderedPageBreak/>
        <w:t>Wedding Information</w:t>
      </w:r>
    </w:p>
    <w:p w:rsidR="000818FA" w:rsidRDefault="000818FA" w:rsidP="00181DCC">
      <w:pPr>
        <w:spacing w:after="0" w:line="240" w:lineRule="auto"/>
      </w:pPr>
      <w:r>
        <w:t xml:space="preserve">Denomination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-1658370286"/>
          <w:placeholder>
            <w:docPart w:val="16E48CDBD65E409586535D4DFDC659A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181DCC">
      <w:pPr>
        <w:spacing w:after="0" w:line="240" w:lineRule="auto"/>
      </w:pPr>
      <w:r>
        <w:t xml:space="preserve">Wedding Date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1243916216"/>
          <w:placeholder>
            <w:docPart w:val="5BFBA5E29CE04D4883220E18A3743FD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0818FA">
      <w:pPr>
        <w:spacing w:after="0" w:line="240" w:lineRule="auto"/>
      </w:pPr>
      <w:r>
        <w:t xml:space="preserve">Wedding Church  </w:t>
      </w:r>
    </w:p>
    <w:p w:rsidR="000818FA" w:rsidRDefault="000818FA" w:rsidP="000818FA">
      <w:pPr>
        <w:spacing w:after="0" w:line="240" w:lineRule="auto"/>
      </w:pPr>
      <w:r>
        <w:tab/>
      </w:r>
      <w:sdt>
        <w:sdtPr>
          <w:id w:val="-508752527"/>
          <w:placeholder>
            <w:docPart w:val="E3579416938E4A5C9274E9EBB434539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0818FA" w:rsidRDefault="000818FA" w:rsidP="000818FA">
      <w:pPr>
        <w:rPr>
          <w:b/>
        </w:rPr>
      </w:pPr>
    </w:p>
    <w:p w:rsidR="000818FA" w:rsidRDefault="000818FA" w:rsidP="000818FA">
      <w:pPr>
        <w:rPr>
          <w:b/>
        </w:rPr>
      </w:pPr>
    </w:p>
    <w:p w:rsidR="000818FA" w:rsidRDefault="000818FA" w:rsidP="005B4CC7">
      <w:pPr>
        <w:jc w:val="center"/>
        <w:rPr>
          <w:b/>
          <w:sz w:val="28"/>
          <w:szCs w:val="28"/>
        </w:rPr>
        <w:sectPr w:rsidR="000818FA" w:rsidSect="000818F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5B4CC7" w:rsidRPr="005D7C42" w:rsidRDefault="005B4CC7" w:rsidP="005B4CC7">
      <w:pPr>
        <w:jc w:val="center"/>
        <w:rPr>
          <w:sz w:val="28"/>
          <w:szCs w:val="28"/>
        </w:rPr>
      </w:pPr>
      <w:r w:rsidRPr="005D7C42">
        <w:rPr>
          <w:b/>
          <w:sz w:val="28"/>
          <w:szCs w:val="28"/>
        </w:rPr>
        <w:lastRenderedPageBreak/>
        <w:t>His &amp; Her Personal Information</w:t>
      </w:r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Your Personal Information</w:t>
      </w:r>
    </w:p>
    <w:p w:rsidR="00C23C9F" w:rsidRPr="00C23C9F" w:rsidRDefault="00C23C9F" w:rsidP="00C23C9F">
      <w:pPr>
        <w:spacing w:after="0" w:line="240" w:lineRule="auto"/>
      </w:pPr>
      <w:r>
        <w:rPr>
          <w:b/>
        </w:rPr>
        <w:t xml:space="preserve">   </w:t>
      </w: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-109508573"/>
          <w:placeholder>
            <w:docPart w:val="04910A7EEE564F988C13D7159E2FB87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1699125746"/>
          <w:placeholder>
            <w:docPart w:val="231EFD96D58F4EA1A43608D4FC407DD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1244688883"/>
          <w:placeholder>
            <w:docPart w:val="8E958097B59546029526D1B5BF31EC4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1859159389"/>
          <w:placeholder>
            <w:docPart w:val="E5D0F5F7266B41FDB2A1A934175CB2B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152676916"/>
          <w:placeholder>
            <w:docPart w:val="C38B9F8BA18142448FFAB4D02AE082BF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722981039"/>
          <w:placeholder>
            <w:docPart w:val="6F768EFB5CC045639A10098A6DACF5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1716418786"/>
          <w:placeholder>
            <w:docPart w:val="BE2FAE480C3240879B38C0C5208E988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-526018861"/>
          <w:placeholder>
            <w:docPart w:val="28D37C94F70647C99EED3B6B36F0F3A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Default="0008777A" w:rsidP="0008777A">
      <w:pPr>
        <w:rPr>
          <w:b/>
        </w:rPr>
      </w:pPr>
      <w:r w:rsidRPr="005D7C42">
        <w:t xml:space="preserve"> Zip </w:t>
      </w:r>
      <w:r>
        <w:tab/>
      </w:r>
      <w:r>
        <w:tab/>
      </w:r>
      <w:sdt>
        <w:sdtPr>
          <w:id w:val="-2006733144"/>
          <w:placeholder>
            <w:docPart w:val="68143575F2924A93B6E91C5EE0A984C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Fiancés Personal Information</w:t>
      </w:r>
    </w:p>
    <w:p w:rsidR="00C23C9F" w:rsidRDefault="00C23C9F" w:rsidP="00C23C9F">
      <w:pPr>
        <w:spacing w:after="0" w:line="240" w:lineRule="auto"/>
        <w:rPr>
          <w:b/>
          <w:u w:val="single"/>
        </w:rPr>
      </w:pP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1639224424"/>
          <w:placeholder>
            <w:docPart w:val="21AD454DD20F442B8042E1292404B7F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-1043293240"/>
          <w:placeholder>
            <w:docPart w:val="DFB81D6A633C4F1CBB5ABEDDDDC6033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-1223978068"/>
          <w:placeholder>
            <w:docPart w:val="D8E19F0F445342B9B3B54F9DB461DE3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-1640180119"/>
          <w:placeholder>
            <w:docPart w:val="4F6F6E59D8C14DDD992E06FF455FDC0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270092037"/>
          <w:placeholder>
            <w:docPart w:val="ECE3AE1D22EE495BAB93E21E309A261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553851985"/>
          <w:placeholder>
            <w:docPart w:val="3717ED3B3B4E49588CFF954631D645E7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615567709"/>
          <w:placeholder>
            <w:docPart w:val="D849218107C0418B9FB9A35751D3A81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1463236509"/>
          <w:placeholder>
            <w:docPart w:val="0A38324763694251802BBF1CCD697D40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Pr="0008777A" w:rsidRDefault="0008777A" w:rsidP="0008777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535045262"/>
          <w:placeholder>
            <w:docPart w:val="37C629119EF64F8FA5EFB5BFF6AA0ECE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181DCC" w:rsidRP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5B4CC7" w:rsidRDefault="005B4CC7" w:rsidP="00181DCC">
      <w:pPr>
        <w:spacing w:after="0" w:line="240" w:lineRule="auto"/>
        <w:jc w:val="center"/>
        <w:rPr>
          <w:b/>
          <w:sz w:val="28"/>
          <w:szCs w:val="28"/>
        </w:rPr>
      </w:pPr>
      <w:r w:rsidRPr="00181DCC">
        <w:rPr>
          <w:b/>
          <w:sz w:val="28"/>
          <w:szCs w:val="28"/>
        </w:rPr>
        <w:t>TOBIT Marriage Prep Weekend</w:t>
      </w:r>
      <w:r w:rsidR="00181DCC">
        <w:rPr>
          <w:b/>
          <w:sz w:val="28"/>
          <w:szCs w:val="28"/>
        </w:rPr>
        <w:t xml:space="preserve"> Selection</w:t>
      </w:r>
    </w:p>
    <w:p w:rsidR="00181DCC" w:rsidRPr="00181DCC" w:rsidRDefault="00181DCC" w:rsidP="00181DCC">
      <w:pPr>
        <w:spacing w:after="0" w:line="240" w:lineRule="auto"/>
        <w:jc w:val="center"/>
        <w:rPr>
          <w:b/>
          <w:sz w:val="12"/>
          <w:szCs w:val="12"/>
        </w:rPr>
      </w:pPr>
    </w:p>
    <w:p w:rsidR="005B4CC7" w:rsidRDefault="005B4CC7" w:rsidP="00181DCC">
      <w:pPr>
        <w:spacing w:after="0" w:line="240" w:lineRule="auto"/>
        <w:rPr>
          <w:b/>
        </w:rPr>
      </w:pPr>
      <w:r w:rsidRPr="00181DCC">
        <w:rPr>
          <w:b/>
        </w:rPr>
        <w:t>Please number your first choice with ‘1’ and your second choice with ‘2’:</w:t>
      </w:r>
    </w:p>
    <w:p w:rsidR="00181DCC" w:rsidRPr="00181DCC" w:rsidRDefault="00181DCC" w:rsidP="00181DCC">
      <w:pPr>
        <w:spacing w:after="0" w:line="240" w:lineRule="auto"/>
        <w:rPr>
          <w:b/>
        </w:rPr>
      </w:pPr>
    </w:p>
    <w:p w:rsidR="005B4CC7" w:rsidRPr="00181DCC" w:rsidRDefault="005B4CC7" w:rsidP="00181DCC">
      <w:pPr>
        <w:spacing w:after="0" w:line="240" w:lineRule="auto"/>
        <w:rPr>
          <w:b/>
        </w:rPr>
      </w:pPr>
      <w:r w:rsidRPr="00181DCC">
        <w:rPr>
          <w:b/>
        </w:rPr>
        <w:t>201</w:t>
      </w:r>
      <w:r w:rsidR="00F32940">
        <w:rPr>
          <w:b/>
        </w:rPr>
        <w:t>9</w:t>
      </w:r>
    </w:p>
    <w:p w:rsidR="00814AB3" w:rsidRPr="005B4CC7" w:rsidRDefault="00624700" w:rsidP="00814AB3">
      <w:pPr>
        <w:spacing w:after="0" w:line="240" w:lineRule="auto"/>
      </w:pPr>
      <w:sdt>
        <w:sdtPr>
          <w:id w:val="-237568158"/>
          <w:placeholder>
            <w:docPart w:val="DefaultPlaceholder_1082065158"/>
          </w:placeholder>
        </w:sdtPr>
        <w:sdtEndPr/>
        <w:sdtContent>
          <w:r w:rsidR="005B4CC7">
            <w:t>____</w:t>
          </w:r>
        </w:sdtContent>
      </w:sdt>
      <w:r w:rsidR="005B4CC7">
        <w:t xml:space="preserve"> </w:t>
      </w:r>
      <w:r w:rsidR="00F32940">
        <w:t>March 22 – 24, 2019</w:t>
      </w:r>
    </w:p>
    <w:p w:rsidR="00814AB3" w:rsidRDefault="00814AB3" w:rsidP="00181DCC">
      <w:pPr>
        <w:spacing w:after="0" w:line="240" w:lineRule="auto"/>
      </w:pPr>
    </w:p>
    <w:p w:rsidR="00814AB3" w:rsidRDefault="00624700" w:rsidP="00814AB3">
      <w:pPr>
        <w:spacing w:after="0" w:line="240" w:lineRule="auto"/>
      </w:pPr>
      <w:sdt>
        <w:sdtPr>
          <w:id w:val="-1904366604"/>
          <w:placeholder>
            <w:docPart w:val="72750143AC8446D5B07223D55EFE7AAF"/>
          </w:placeholder>
        </w:sdtPr>
        <w:sdtEndPr/>
        <w:sdtContent>
          <w:bookmarkStart w:id="0" w:name="_GoBack"/>
          <w:r w:rsidR="00814AB3">
            <w:t>____</w:t>
          </w:r>
          <w:bookmarkEnd w:id="0"/>
        </w:sdtContent>
      </w:sdt>
      <w:r w:rsidR="00814AB3">
        <w:t xml:space="preserve"> </w:t>
      </w:r>
      <w:r w:rsidR="00F32940">
        <w:t>June 21 – 23, 2019</w:t>
      </w:r>
    </w:p>
    <w:p w:rsidR="00814AB3" w:rsidRDefault="00814AB3" w:rsidP="00814AB3">
      <w:pPr>
        <w:spacing w:after="0" w:line="240" w:lineRule="auto"/>
      </w:pPr>
    </w:p>
    <w:p w:rsidR="005B4CC7" w:rsidRDefault="00624700" w:rsidP="00181DCC">
      <w:pPr>
        <w:spacing w:after="0" w:line="240" w:lineRule="auto"/>
      </w:pPr>
      <w:sdt>
        <w:sdtPr>
          <w:id w:val="236058384"/>
          <w:placeholder>
            <w:docPart w:val="0DBD3F6D337047A2BFEC6C591551A482"/>
          </w:placeholder>
        </w:sdtPr>
        <w:sdtEndPr/>
        <w:sdtContent>
          <w:r w:rsidR="00814AB3">
            <w:t>____</w:t>
          </w:r>
        </w:sdtContent>
      </w:sdt>
      <w:r w:rsidR="00F32940">
        <w:t xml:space="preserve"> September 20 – 22, 2019</w:t>
      </w:r>
      <w:r w:rsidR="00814AB3">
        <w:tab/>
      </w:r>
      <w:r w:rsidR="005B4CC7">
        <w:tab/>
      </w:r>
    </w:p>
    <w:p w:rsidR="005B4CC7" w:rsidRDefault="005B4CC7" w:rsidP="00181DCC">
      <w:pPr>
        <w:spacing w:after="0" w:line="240" w:lineRule="auto"/>
      </w:pPr>
      <w:r>
        <w:tab/>
      </w:r>
      <w:r>
        <w:tab/>
      </w:r>
    </w:p>
    <w:sectPr w:rsidR="005B4CC7" w:rsidSect="00181DCC">
      <w:type w:val="continuous"/>
      <w:pgSz w:w="12240" w:h="15840"/>
      <w:pgMar w:top="90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xZnggGN+//p86neSpLCJr5tXjc=" w:salt="K3+DqEIXgkdjQLJIG7XrNg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EF"/>
    <w:rsid w:val="000615CB"/>
    <w:rsid w:val="000818FA"/>
    <w:rsid w:val="0008777A"/>
    <w:rsid w:val="00181DCC"/>
    <w:rsid w:val="00236E86"/>
    <w:rsid w:val="003C1E32"/>
    <w:rsid w:val="005B4CC7"/>
    <w:rsid w:val="005D7C42"/>
    <w:rsid w:val="005E0795"/>
    <w:rsid w:val="00624700"/>
    <w:rsid w:val="006E062C"/>
    <w:rsid w:val="006F7B37"/>
    <w:rsid w:val="00814AB3"/>
    <w:rsid w:val="008B1613"/>
    <w:rsid w:val="008C4E79"/>
    <w:rsid w:val="009712EF"/>
    <w:rsid w:val="00B5291B"/>
    <w:rsid w:val="00C15248"/>
    <w:rsid w:val="00C23C9F"/>
    <w:rsid w:val="00E639AB"/>
    <w:rsid w:val="00F32940"/>
    <w:rsid w:val="00FA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meyer@archind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8033-64FE-4E62-A2BF-E872FE314D1C}"/>
      </w:docPartPr>
      <w:docPartBody>
        <w:p w:rsidR="0097227C" w:rsidRDefault="0097227C">
          <w:r w:rsidRPr="00B55D21">
            <w:rPr>
              <w:rStyle w:val="PlaceholderText"/>
            </w:rPr>
            <w:t>Click here to enter text.</w:t>
          </w:r>
        </w:p>
      </w:docPartBody>
    </w:docPart>
    <w:docPart>
      <w:docPartPr>
        <w:name w:val="3F9D71DF994944E19BC76CB9C7C1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FB91-D133-4BBF-A813-82CF16B5C68B}"/>
      </w:docPartPr>
      <w:docPartBody>
        <w:p w:rsidR="0097227C" w:rsidRDefault="0097227C" w:rsidP="0097227C">
          <w:pPr>
            <w:pStyle w:val="3F9D71DF994944E19BC76CB9C7C13B721"/>
          </w:pPr>
          <w:bookmarkStart w:id="0" w:name="_GoBack"/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bookmarkEnd w:id="0"/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601BE89B383E4A5D9D7435528B2A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1664-3E21-4585-89EA-F0F26C7F9AA2}"/>
      </w:docPartPr>
      <w:docPartBody>
        <w:p w:rsidR="0097227C" w:rsidRDefault="0097227C" w:rsidP="0097227C">
          <w:pPr>
            <w:pStyle w:val="601BE89B383E4A5D9D7435528B2A508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A20269883904B848434F374D783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984F-BA0E-43C7-9F41-D34243E2E9CA}"/>
      </w:docPartPr>
      <w:docPartBody>
        <w:p w:rsidR="0097227C" w:rsidRDefault="0097227C" w:rsidP="0097227C">
          <w:pPr>
            <w:pStyle w:val="3A20269883904B848434F374D783FD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064074EF014402AB8CCEE17C22F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60DF-E75A-4EA6-BC2B-B93C5E6B6F1C}"/>
      </w:docPartPr>
      <w:docPartBody>
        <w:p w:rsidR="0097227C" w:rsidRDefault="0097227C" w:rsidP="0097227C">
          <w:pPr>
            <w:pStyle w:val="4064074EF014402AB8CCEE17C22FEBC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04910A7EEE564F988C13D7159E2F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88F6-1A47-46D9-B319-DB1E71BEE2AE}"/>
      </w:docPartPr>
      <w:docPartBody>
        <w:p w:rsidR="0097227C" w:rsidRDefault="0097227C" w:rsidP="0097227C">
          <w:pPr>
            <w:pStyle w:val="04910A7EEE564F988C13D7159E2FB87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231EFD96D58F4EA1A43608D4FC40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337-94AA-4C84-BC6A-FA8A22BE4FB3}"/>
      </w:docPartPr>
      <w:docPartBody>
        <w:p w:rsidR="0097227C" w:rsidRDefault="0097227C" w:rsidP="0097227C">
          <w:pPr>
            <w:pStyle w:val="231EFD96D58F4EA1A43608D4FC407DD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8E958097B59546029526D1B5BF31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8533-57A0-424D-A19F-9931AAC43816}"/>
      </w:docPartPr>
      <w:docPartBody>
        <w:p w:rsidR="0097227C" w:rsidRDefault="0097227C" w:rsidP="0097227C">
          <w:pPr>
            <w:pStyle w:val="8E958097B59546029526D1B5BF31EC4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6F768EFB5CC045639A10098A6DAC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DF27-5119-4B2F-B8DC-4DAD7D2983D4}"/>
      </w:docPartPr>
      <w:docPartBody>
        <w:p w:rsidR="0097227C" w:rsidRDefault="0097227C" w:rsidP="0097227C">
          <w:pPr>
            <w:pStyle w:val="6F768EFB5CC045639A10098A6DACF5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BE2FAE480C3240879B38C0C5208E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CC57-40C1-4159-8457-44290AF1E256}"/>
      </w:docPartPr>
      <w:docPartBody>
        <w:p w:rsidR="0097227C" w:rsidRDefault="0097227C" w:rsidP="0097227C">
          <w:pPr>
            <w:pStyle w:val="BE2FAE480C3240879B38C0C5208E988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28D37C94F70647C99EED3B6B36F0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6BA-012E-4EEA-A81C-8F781E3E6244}"/>
      </w:docPartPr>
      <w:docPartBody>
        <w:p w:rsidR="0097227C" w:rsidRDefault="0097227C" w:rsidP="0097227C">
          <w:pPr>
            <w:pStyle w:val="28D37C94F70647C99EED3B6B36F0F3A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8143575F2924A93B6E91C5EE0A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718D-4868-40E1-80A5-9B46CF6C9BB3}"/>
      </w:docPartPr>
      <w:docPartBody>
        <w:p w:rsidR="0097227C" w:rsidRDefault="0097227C" w:rsidP="0097227C">
          <w:pPr>
            <w:pStyle w:val="68143575F2924A93B6E91C5EE0A984C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E5D0F5F7266B41FDB2A1A934175C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1C61-F744-4EA4-95EB-FA3F19B1C79A}"/>
      </w:docPartPr>
      <w:docPartBody>
        <w:p w:rsidR="0097227C" w:rsidRDefault="0097227C" w:rsidP="0097227C">
          <w:pPr>
            <w:pStyle w:val="E5D0F5F7266B41FDB2A1A934175CB2B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C38B9F8BA18142448FFAB4D02AE0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0FD9-C61E-4A04-96C1-1825D0A39636}"/>
      </w:docPartPr>
      <w:docPartBody>
        <w:p w:rsidR="0097227C" w:rsidRDefault="0097227C" w:rsidP="0097227C">
          <w:pPr>
            <w:pStyle w:val="C38B9F8BA18142448FFAB4D02AE082BF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21AD454DD20F442B8042E1292404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A80D-4E2A-4FB8-8F44-01BC9E61CA0D}"/>
      </w:docPartPr>
      <w:docPartBody>
        <w:p w:rsidR="0097227C" w:rsidRDefault="0097227C" w:rsidP="0097227C">
          <w:pPr>
            <w:pStyle w:val="21AD454DD20F442B8042E1292404B7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DFB81D6A633C4F1CBB5ABEDDDDC6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47AF-B605-4045-8B18-B3994E98392E}"/>
      </w:docPartPr>
      <w:docPartBody>
        <w:p w:rsidR="0097227C" w:rsidRDefault="0097227C" w:rsidP="0097227C">
          <w:pPr>
            <w:pStyle w:val="DFB81D6A633C4F1CBB5ABEDDDDC6033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D8E19F0F445342B9B3B54F9DB461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1097-F518-45FC-A56C-6BBACD0F8A55}"/>
      </w:docPartPr>
      <w:docPartBody>
        <w:p w:rsidR="0097227C" w:rsidRDefault="0097227C" w:rsidP="0097227C">
          <w:pPr>
            <w:pStyle w:val="D8E19F0F445342B9B3B54F9DB461DE3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F6F6E59D8C14DDD992E06FF455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56EA-7B9A-4D63-8F78-C016715CB2F5}"/>
      </w:docPartPr>
      <w:docPartBody>
        <w:p w:rsidR="0097227C" w:rsidRDefault="0097227C" w:rsidP="0097227C">
          <w:pPr>
            <w:pStyle w:val="4F6F6E59D8C14DDD992E06FF455FDC0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ECE3AE1D22EE495BAB93E21E309A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B66C-5F69-477D-849D-BCC628CB1A6A}"/>
      </w:docPartPr>
      <w:docPartBody>
        <w:p w:rsidR="0097227C" w:rsidRDefault="0097227C" w:rsidP="0097227C">
          <w:pPr>
            <w:pStyle w:val="ECE3AE1D22EE495BAB93E21E309A261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3717ED3B3B4E49588CFF954631D6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EA7-3C31-48E7-B0AD-51F8D775CF31}"/>
      </w:docPartPr>
      <w:docPartBody>
        <w:p w:rsidR="0097227C" w:rsidRDefault="0097227C" w:rsidP="0097227C">
          <w:pPr>
            <w:pStyle w:val="3717ED3B3B4E49588CFF954631D645E7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D849218107C0418B9FB9A35751D3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F582-AD7E-4558-BBCC-E1E4A77D6E34}"/>
      </w:docPartPr>
      <w:docPartBody>
        <w:p w:rsidR="0097227C" w:rsidRDefault="0097227C" w:rsidP="0097227C">
          <w:pPr>
            <w:pStyle w:val="D849218107C0418B9FB9A35751D3A81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A38324763694251802BBF1CCD69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23A9-7EC9-48A0-B9F3-B5C65174DEAE}"/>
      </w:docPartPr>
      <w:docPartBody>
        <w:p w:rsidR="0097227C" w:rsidRDefault="0097227C" w:rsidP="0097227C">
          <w:pPr>
            <w:pStyle w:val="0A38324763694251802BBF1CCD697D4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7C629119EF64F8FA5EFB5BFF6A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8DE9-A367-4703-B81C-0442208F825A}"/>
      </w:docPartPr>
      <w:docPartBody>
        <w:p w:rsidR="0097227C" w:rsidRDefault="0097227C" w:rsidP="0097227C">
          <w:pPr>
            <w:pStyle w:val="37C629119EF64F8FA5EFB5BFF6AA0ECE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DFE2362043E4845A439AE8E2A8C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77C2-379D-45C5-AB7C-C98323413CD4}"/>
      </w:docPartPr>
      <w:docPartBody>
        <w:p w:rsidR="0097227C" w:rsidRDefault="0097227C" w:rsidP="0097227C">
          <w:pPr>
            <w:pStyle w:val="6DFE2362043E4845A439AE8E2A8CF1A1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C178A4B254240929C4BD74B4A4D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A9AA-FA3B-4C73-B30B-4CBA767F924F}"/>
      </w:docPartPr>
      <w:docPartBody>
        <w:p w:rsidR="0097227C" w:rsidRDefault="0097227C" w:rsidP="0097227C">
          <w:pPr>
            <w:pStyle w:val="3C178A4B254240929C4BD74B4A4D892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3F0A86BF12D4C3A97CDB461BAA9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73B1-DF75-4392-A6CE-A2645C230B7B}"/>
      </w:docPartPr>
      <w:docPartBody>
        <w:p w:rsidR="0097227C" w:rsidRDefault="0097227C" w:rsidP="0097227C">
          <w:pPr>
            <w:pStyle w:val="03F0A86BF12D4C3A97CDB461BAA9725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4ABECF0FBEF8499294317191517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517D-D4B3-4F7B-89DF-59DF3C37A57C}"/>
      </w:docPartPr>
      <w:docPartBody>
        <w:p w:rsidR="0097227C" w:rsidRDefault="0097227C" w:rsidP="0097227C">
          <w:pPr>
            <w:pStyle w:val="4ABECF0FBEF8499294317191517A621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7C6869664B4B46A69F13ED50CAFD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A17D-C2ED-4C24-8FDE-730CECFBCEF4}"/>
      </w:docPartPr>
      <w:docPartBody>
        <w:p w:rsidR="0097227C" w:rsidRDefault="0097227C" w:rsidP="0097227C">
          <w:pPr>
            <w:pStyle w:val="7C6869664B4B46A69F13ED50CAFD46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E3579416938E4A5C9274E9EBB43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8B6C-4B99-47B9-B2CA-A4BA50880B4A}"/>
      </w:docPartPr>
      <w:docPartBody>
        <w:p w:rsidR="0097227C" w:rsidRDefault="0097227C" w:rsidP="0097227C">
          <w:pPr>
            <w:pStyle w:val="E3579416938E4A5C9274E9EBB434539B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16E48CDBD65E409586535D4DFDC6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3380-C7AB-47B8-B416-0A9FAB5D3118}"/>
      </w:docPartPr>
      <w:docPartBody>
        <w:p w:rsidR="00546100" w:rsidRDefault="0097227C" w:rsidP="0097227C">
          <w:pPr>
            <w:pStyle w:val="16E48CDBD65E409586535D4DFDC659AC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5BFBA5E29CE04D4883220E18A374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40E4-D3A1-45A2-83FE-25C1EF605637}"/>
      </w:docPartPr>
      <w:docPartBody>
        <w:p w:rsidR="00546100" w:rsidRDefault="0097227C" w:rsidP="0097227C">
          <w:pPr>
            <w:pStyle w:val="5BFBA5E29CE04D4883220E18A3743FD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72750143AC8446D5B07223D55EFE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A88E-E6E2-45CD-88A5-0DCB36C95CBA}"/>
      </w:docPartPr>
      <w:docPartBody>
        <w:p w:rsidR="002519C0" w:rsidRDefault="00B45915" w:rsidP="00B45915">
          <w:pPr>
            <w:pStyle w:val="72750143AC8446D5B07223D55EFE7AAF"/>
          </w:pPr>
          <w:r w:rsidRPr="00B55D21">
            <w:rPr>
              <w:rStyle w:val="PlaceholderText"/>
            </w:rPr>
            <w:t>Click here to enter text.</w:t>
          </w:r>
        </w:p>
      </w:docPartBody>
    </w:docPart>
    <w:docPart>
      <w:docPartPr>
        <w:name w:val="0DBD3F6D337047A2BFEC6C591551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8C9B-9899-40CB-B347-7D0C203871DE}"/>
      </w:docPartPr>
      <w:docPartBody>
        <w:p w:rsidR="002519C0" w:rsidRDefault="00B45915" w:rsidP="00B45915">
          <w:pPr>
            <w:pStyle w:val="0DBD3F6D337047A2BFEC6C591551A482"/>
          </w:pPr>
          <w:r w:rsidRPr="00B55D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C"/>
    <w:rsid w:val="002519C0"/>
    <w:rsid w:val="00546100"/>
    <w:rsid w:val="0097227C"/>
    <w:rsid w:val="00B4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FA20-B01C-4419-A1F3-4294D9F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Fatima Retreat House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ne Beiriger</dc:creator>
  <cp:lastModifiedBy>Georgene Beiriger</cp:lastModifiedBy>
  <cp:revision>4</cp:revision>
  <dcterms:created xsi:type="dcterms:W3CDTF">2019-02-05T23:43:00Z</dcterms:created>
  <dcterms:modified xsi:type="dcterms:W3CDTF">2019-02-05T23:46:00Z</dcterms:modified>
</cp:coreProperties>
</file>